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46" w:rsidRDefault="00BE1446" w:rsidP="002F4BB0">
      <w:pPr>
        <w:spacing w:after="0" w:line="240" w:lineRule="auto"/>
      </w:pPr>
      <w:r>
        <w:separator/>
      </w:r>
    </w:p>
  </w:endnote>
  <w:endnote w:type="continuationSeparator" w:id="0">
    <w:p w:rsidR="00BE1446" w:rsidRDefault="00BE1446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9F" w:rsidRDefault="00204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C9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9F" w:rsidRDefault="00204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46" w:rsidRDefault="00BE1446" w:rsidP="002F4BB0">
      <w:pPr>
        <w:spacing w:after="0" w:line="240" w:lineRule="auto"/>
      </w:pPr>
      <w:r>
        <w:separator/>
      </w:r>
    </w:p>
  </w:footnote>
  <w:footnote w:type="continuationSeparator" w:id="0">
    <w:p w:rsidR="00BE1446" w:rsidRDefault="00BE1446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9F" w:rsidRDefault="00204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2</w:t>
          </w:r>
        </w:p>
        <w:p w:rsidR="00FC4E12" w:rsidRPr="00AD5C58" w:rsidRDefault="008321C0" w:rsidP="00204C9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.12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9F" w:rsidRDefault="00204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AFEC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FF49-40E2-4DFD-A947-4D0DE48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2</cp:revision>
  <cp:lastPrinted>2018-07-25T07:54:00Z</cp:lastPrinted>
  <dcterms:created xsi:type="dcterms:W3CDTF">2019-12-31T09:45:00Z</dcterms:created>
  <dcterms:modified xsi:type="dcterms:W3CDTF">2019-12-31T09:45:00Z</dcterms:modified>
</cp:coreProperties>
</file>